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8E" w:rsidRPr="00CC15FE" w:rsidRDefault="00F6338E" w:rsidP="00F6338E">
      <w:pPr>
        <w:shd w:val="clear" w:color="auto" w:fill="FFFFFF"/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C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Общественной комиссии по обеспечению реализации проекта «Формирование комфортной городской среды»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</w:p>
    <w:p w:rsidR="00F6338E" w:rsidRPr="00CC15FE" w:rsidRDefault="00F6338E" w:rsidP="00F6338E">
      <w:pPr>
        <w:pStyle w:val="Default"/>
        <w:ind w:left="4111"/>
        <w:rPr>
          <w:color w:val="auto"/>
        </w:rPr>
      </w:pPr>
      <w:r w:rsidRPr="00CC15FE">
        <w:rPr>
          <w:color w:val="auto"/>
        </w:rPr>
        <w:t xml:space="preserve">от ___________________________________ </w:t>
      </w:r>
    </w:p>
    <w:p w:rsidR="00F6338E" w:rsidRPr="00CC15FE" w:rsidRDefault="00F6338E" w:rsidP="00F6338E">
      <w:pPr>
        <w:pStyle w:val="Default"/>
        <w:ind w:left="4111"/>
        <w:jc w:val="center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>(указывается полностью фамилия, имя, отчество, наименование организации)</w:t>
      </w:r>
    </w:p>
    <w:p w:rsidR="00F6338E" w:rsidRPr="00CC15FE" w:rsidRDefault="00F6338E" w:rsidP="00F6338E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 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  <w:proofErr w:type="gramStart"/>
      <w:r w:rsidRPr="00CC15FE">
        <w:rPr>
          <w:color w:val="auto"/>
        </w:rPr>
        <w:t>проживающий</w:t>
      </w:r>
      <w:proofErr w:type="gramEnd"/>
      <w:r w:rsidRPr="00CC15FE">
        <w:rPr>
          <w:color w:val="auto"/>
        </w:rPr>
        <w:t xml:space="preserve"> (</w:t>
      </w:r>
      <w:proofErr w:type="spellStart"/>
      <w:r w:rsidRPr="00CC15FE">
        <w:rPr>
          <w:color w:val="auto"/>
        </w:rPr>
        <w:t>ая</w:t>
      </w:r>
      <w:proofErr w:type="spellEnd"/>
      <w:r w:rsidRPr="00CC15FE">
        <w:rPr>
          <w:color w:val="auto"/>
        </w:rPr>
        <w:t>) по адресу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  <w:r w:rsidRPr="00CC15FE">
        <w:rPr>
          <w:color w:val="auto"/>
        </w:rPr>
        <w:t>(местонахождени</w:t>
      </w:r>
      <w:r w:rsidR="00716DF8">
        <w:rPr>
          <w:color w:val="auto"/>
        </w:rPr>
        <w:t xml:space="preserve">е </w:t>
      </w:r>
      <w:r w:rsidR="00BE2549">
        <w:rPr>
          <w:color w:val="auto"/>
        </w:rPr>
        <w:t>-</w:t>
      </w:r>
      <w:r w:rsidRPr="00CC15FE">
        <w:rPr>
          <w:color w:val="auto"/>
        </w:rPr>
        <w:t xml:space="preserve"> для юридических лиц): </w:t>
      </w:r>
    </w:p>
    <w:p w:rsidR="00F6338E" w:rsidRPr="00CC15FE" w:rsidRDefault="00F6338E" w:rsidP="00F6338E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________________________________________ 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</w:p>
    <w:p w:rsidR="00F6338E" w:rsidRPr="00CC15FE" w:rsidRDefault="00F6338E" w:rsidP="00F6338E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</w:rPr>
        <w:t>номер контактного телефона:</w:t>
      </w:r>
      <w:r w:rsidRPr="00CC15FE">
        <w:rPr>
          <w:color w:val="auto"/>
          <w:sz w:val="26"/>
          <w:szCs w:val="26"/>
        </w:rPr>
        <w:t xml:space="preserve"> _____________________________________ </w:t>
      </w:r>
    </w:p>
    <w:p w:rsidR="00F6338E" w:rsidRPr="00CC15FE" w:rsidRDefault="00F6338E" w:rsidP="00F6338E">
      <w:pPr>
        <w:pStyle w:val="Default"/>
        <w:rPr>
          <w:color w:val="auto"/>
          <w:sz w:val="26"/>
          <w:szCs w:val="26"/>
        </w:rPr>
      </w:pPr>
    </w:p>
    <w:p w:rsidR="00716DF8" w:rsidRPr="00716DF8" w:rsidRDefault="00716DF8" w:rsidP="00716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____</w:t>
      </w:r>
    </w:p>
    <w:p w:rsidR="00716DF8" w:rsidRPr="00716DF8" w:rsidRDefault="00716DF8" w:rsidP="00716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общественной территории в муниципальную программу </w:t>
      </w:r>
    </w:p>
    <w:p w:rsidR="00716DF8" w:rsidRPr="00716DF8" w:rsidRDefault="00716DF8" w:rsidP="00716DF8">
      <w:pPr>
        <w:spacing w:after="0" w:line="240" w:lineRule="exact"/>
        <w:ind w:left="74" w:right="-74" w:firstLine="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6DF8" w:rsidRPr="00716DF8" w:rsidRDefault="00716DF8" w:rsidP="00716DF8">
      <w:pPr>
        <w:spacing w:after="0" w:line="240" w:lineRule="exact"/>
        <w:ind w:left="74" w:right="-7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 проект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  <w:gridCol w:w="4217"/>
      </w:tblGrid>
      <w:tr w:rsidR="00716DF8" w:rsidRPr="00716DF8" w:rsidTr="00172595">
        <w:tc>
          <w:tcPr>
            <w:tcW w:w="50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4217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6DF8" w:rsidRPr="00716DF8" w:rsidTr="00172595">
        <w:tc>
          <w:tcPr>
            <w:tcW w:w="50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>Адрес или описание местоположения</w:t>
            </w:r>
          </w:p>
        </w:tc>
        <w:tc>
          <w:tcPr>
            <w:tcW w:w="4217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6DF8" w:rsidRPr="00716DF8" w:rsidTr="00172595">
        <w:tc>
          <w:tcPr>
            <w:tcW w:w="50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 xml:space="preserve">Площадь, на которой реализуется проект, кв. м </w:t>
            </w:r>
            <w:r w:rsidRPr="00716DF8">
              <w:rPr>
                <w:i/>
                <w:sz w:val="24"/>
                <w:szCs w:val="24"/>
              </w:rPr>
              <w:t>(заполняется при наличии данных)</w:t>
            </w:r>
            <w:r w:rsidRPr="00716D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6DF8" w:rsidRPr="00716DF8" w:rsidTr="00172595">
        <w:tc>
          <w:tcPr>
            <w:tcW w:w="50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4217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6DF8" w:rsidRPr="00716DF8" w:rsidTr="00172595">
        <w:tc>
          <w:tcPr>
            <w:tcW w:w="50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>Количество человек заинтересованных в реализации проекта</w:t>
            </w:r>
          </w:p>
        </w:tc>
        <w:tc>
          <w:tcPr>
            <w:tcW w:w="4217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6DF8" w:rsidRPr="00716DF8" w:rsidRDefault="00716DF8" w:rsidP="00716DF8">
      <w:pPr>
        <w:spacing w:after="0" w:line="240" w:lineRule="exact"/>
        <w:ind w:left="74" w:right="-74" w:firstLine="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6DF8" w:rsidRPr="00716DF8" w:rsidRDefault="00716DF8" w:rsidP="00716DF8">
      <w:pPr>
        <w:spacing w:after="0" w:line="240" w:lineRule="exact"/>
        <w:ind w:left="74" w:right="-7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ние проекта (не более 3 страниц)</w:t>
      </w:r>
    </w:p>
    <w:p w:rsidR="00716DF8" w:rsidRPr="00716DF8" w:rsidRDefault="00716DF8" w:rsidP="00716DF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облемы и обоснование </w:t>
      </w:r>
      <w:proofErr w:type="spellStart"/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и для жителей города: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существующей ситуации и описание решаемой проблемы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выполнения проекта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г лиц, которых касается решаемая проблема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решаемой проблемы для поселения, общественная значимость.</w:t>
      </w:r>
    </w:p>
    <w:p w:rsidR="00716DF8" w:rsidRPr="00716DF8" w:rsidRDefault="00716DF8" w:rsidP="00716DF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екта.</w:t>
      </w:r>
    </w:p>
    <w:p w:rsidR="00716DF8" w:rsidRPr="00716DF8" w:rsidRDefault="00716DF8" w:rsidP="00716DF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проекта: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привлечения населения для реализации проекта (формы и методы работы с местным населением)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полагаемое воздействие на окружающую среду.</w:t>
      </w:r>
    </w:p>
    <w:p w:rsidR="00716DF8" w:rsidRPr="00716DF8" w:rsidRDefault="00716DF8" w:rsidP="00716DF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проекта: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е результаты, которые планируется достичь в ходе выполнения проекта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ы, характеризующие решение заявленной проблемы;</w:t>
      </w:r>
    </w:p>
    <w:p w:rsidR="00716DF8" w:rsidRPr="00716DF8" w:rsidRDefault="00716DF8" w:rsidP="00716D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енные показатели.</w:t>
      </w:r>
    </w:p>
    <w:p w:rsidR="00716DF8" w:rsidRPr="00716DF8" w:rsidRDefault="00716DF8" w:rsidP="00716DF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716DF8" w:rsidRPr="00716DF8" w:rsidRDefault="00716DF8" w:rsidP="00716D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DF8" w:rsidRPr="00716DF8" w:rsidRDefault="00716DF8" w:rsidP="00716DF8">
      <w:pPr>
        <w:spacing w:after="0" w:line="240" w:lineRule="exact"/>
        <w:ind w:left="74" w:right="-7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(в соответствии с пунктами 6, 7 Порядка представления, рассмотрения и оценки предложений заинтересованных лиц о включении общественной территории в муниципальную программу):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716DF8" w:rsidRPr="00716DF8" w:rsidTr="00172595">
        <w:tc>
          <w:tcPr>
            <w:tcW w:w="95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DF8" w:rsidRPr="00716DF8" w:rsidTr="00172595">
        <w:tc>
          <w:tcPr>
            <w:tcW w:w="95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DF8" w:rsidRPr="00716DF8" w:rsidTr="00172595">
        <w:tc>
          <w:tcPr>
            <w:tcW w:w="95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DF8" w:rsidRPr="00716DF8" w:rsidTr="00172595">
        <w:tc>
          <w:tcPr>
            <w:tcW w:w="95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DF8" w:rsidRPr="00716DF8" w:rsidTr="00172595">
        <w:tc>
          <w:tcPr>
            <w:tcW w:w="9570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16DF8" w:rsidRPr="00716DF8" w:rsidRDefault="00716DF8" w:rsidP="00716DF8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16DF8" w:rsidRPr="00716DF8" w:rsidTr="00172595">
        <w:trPr>
          <w:trHeight w:val="323"/>
        </w:trPr>
        <w:tc>
          <w:tcPr>
            <w:tcW w:w="3095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>______________</w:t>
            </w:r>
          </w:p>
        </w:tc>
        <w:tc>
          <w:tcPr>
            <w:tcW w:w="3096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DF8">
              <w:rPr>
                <w:sz w:val="24"/>
                <w:szCs w:val="24"/>
              </w:rPr>
              <w:t>______________</w:t>
            </w:r>
          </w:p>
        </w:tc>
      </w:tr>
      <w:tr w:rsidR="00716DF8" w:rsidRPr="00716DF8" w:rsidTr="00172595">
        <w:tc>
          <w:tcPr>
            <w:tcW w:w="3095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16DF8">
              <w:rPr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716DF8" w:rsidRPr="00716DF8" w:rsidRDefault="00716DF8" w:rsidP="0071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16DF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F6338E" w:rsidRPr="00CC15FE" w:rsidRDefault="00F6338E" w:rsidP="00F6338E">
      <w:pPr>
        <w:pStyle w:val="Default"/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55"/>
        <w:gridCol w:w="441"/>
        <w:gridCol w:w="1500"/>
        <w:gridCol w:w="539"/>
        <w:gridCol w:w="986"/>
        <w:gridCol w:w="249"/>
      </w:tblGrid>
      <w:tr w:rsidR="00F6338E" w:rsidRPr="00CC15FE" w:rsidTr="00F6338E">
        <w:trPr>
          <w:trHeight w:val="227"/>
        </w:trPr>
        <w:tc>
          <w:tcPr>
            <w:tcW w:w="5855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</w:p>
        </w:tc>
      </w:tr>
    </w:tbl>
    <w:p w:rsidR="00F6338E" w:rsidRPr="00CC15FE" w:rsidRDefault="00F6338E" w:rsidP="00E85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6338E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90" w:rsidRDefault="00942790" w:rsidP="00746BAD">
      <w:pPr>
        <w:spacing w:after="0" w:line="240" w:lineRule="auto"/>
      </w:pPr>
      <w:r>
        <w:separator/>
      </w:r>
    </w:p>
  </w:endnote>
  <w:endnote w:type="continuationSeparator" w:id="0">
    <w:p w:rsidR="00942790" w:rsidRDefault="00942790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90" w:rsidRDefault="00942790" w:rsidP="00746BAD">
      <w:pPr>
        <w:spacing w:after="0" w:line="240" w:lineRule="auto"/>
      </w:pPr>
      <w:r>
        <w:separator/>
      </w:r>
    </w:p>
  </w:footnote>
  <w:footnote w:type="continuationSeparator" w:id="0">
    <w:p w:rsidR="00942790" w:rsidRDefault="00942790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2CE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241D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7CA0"/>
    <w:rsid w:val="00716DF8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0167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5D89"/>
    <w:rsid w:val="00C33CA3"/>
    <w:rsid w:val="00C35119"/>
    <w:rsid w:val="00C35515"/>
    <w:rsid w:val="00C36B24"/>
    <w:rsid w:val="00C46938"/>
    <w:rsid w:val="00C4722B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E98"/>
    <w:rsid w:val="00D358C9"/>
    <w:rsid w:val="00D40174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55D4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5CBF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rsid w:val="0071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A07C-F8BF-4622-889F-F1C36C6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8</cp:lastModifiedBy>
  <cp:revision>6</cp:revision>
  <cp:lastPrinted>2017-06-15T10:26:00Z</cp:lastPrinted>
  <dcterms:created xsi:type="dcterms:W3CDTF">2017-07-04T04:20:00Z</dcterms:created>
  <dcterms:modified xsi:type="dcterms:W3CDTF">2023-01-16T11:04:00Z</dcterms:modified>
</cp:coreProperties>
</file>